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5888CF1F" w:rsidR="009B0BBC" w:rsidRPr="00646CD6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ქართველოდან </w:t>
            </w:r>
            <w:r w:rsidR="00AC3BC2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და კვლევითი ჯგუფის წევრების </w:t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D7B21C5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პერსონალი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ან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6A1250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37EABA79" w:rsidR="00230EAB" w:rsidRPr="00646CD6" w:rsidRDefault="00230EAB" w:rsidP="00A655F2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ერთაშორისო რეფერირებად 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C27F" w14:textId="77777777" w:rsidR="00D00C23" w:rsidRDefault="00D00C23" w:rsidP="00C73EF5">
      <w:pPr>
        <w:spacing w:after="0" w:line="240" w:lineRule="auto"/>
      </w:pPr>
      <w:r>
        <w:separator/>
      </w:r>
    </w:p>
  </w:endnote>
  <w:endnote w:type="continuationSeparator" w:id="0">
    <w:p w14:paraId="47273206" w14:textId="77777777" w:rsidR="00D00C23" w:rsidRDefault="00D00C23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5E38" w14:textId="77777777" w:rsidR="00D00C23" w:rsidRDefault="00D00C23" w:rsidP="00C73EF5">
      <w:pPr>
        <w:spacing w:after="0" w:line="240" w:lineRule="auto"/>
      </w:pPr>
      <w:r>
        <w:separator/>
      </w:r>
    </w:p>
  </w:footnote>
  <w:footnote w:type="continuationSeparator" w:id="0">
    <w:p w14:paraId="4BEA35FA" w14:textId="77777777" w:rsidR="00D00C23" w:rsidRDefault="00D00C23" w:rsidP="00C73EF5">
      <w:pPr>
        <w:spacing w:after="0" w:line="240" w:lineRule="auto"/>
      </w:pPr>
      <w:r>
        <w:continuationSeparator/>
      </w:r>
    </w:p>
  </w:footnote>
  <w:footnote w:id="1">
    <w:p w14:paraId="43008BFF" w14:textId="179C43A2" w:rsidR="00B46207" w:rsidRPr="00B46207" w:rsidRDefault="00B462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-ს დაერთოს პუბლიკაციის </w:t>
      </w:r>
      <w:proofErr w:type="spellStart"/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რეზუმე</w:t>
      </w:r>
      <w:proofErr w:type="spellEnd"/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 ინგლისურ ენაზე. </w:t>
      </w:r>
      <w:r w:rsidRPr="00B46207">
        <w:rPr>
          <w:rFonts w:ascii="Sylfaen" w:hAnsi="Sylfaen"/>
          <w:sz w:val="18"/>
          <w:szCs w:val="18"/>
          <w:lang w:val="ka-GE"/>
        </w:rPr>
        <w:t>(</w:t>
      </w:r>
      <w:r w:rsidR="00335DFB">
        <w:rPr>
          <w:rFonts w:ascii="Sylfaen" w:hAnsi="Sylfaen"/>
          <w:sz w:val="18"/>
          <w:szCs w:val="18"/>
          <w:lang w:val="ka-GE"/>
        </w:rPr>
        <w:t>მხო</w:t>
      </w:r>
      <w:r w:rsidRPr="00B46207">
        <w:rPr>
          <w:rFonts w:ascii="Sylfaen" w:hAnsi="Sylfaen"/>
          <w:sz w:val="18"/>
          <w:szCs w:val="18"/>
          <w:lang w:val="ka-GE"/>
        </w:rPr>
        <w:t xml:space="preserve">ლოდ პროექტის </w:t>
      </w:r>
      <w:r w:rsidR="00612F14">
        <w:rPr>
          <w:rFonts w:ascii="Sylfaen" w:hAnsi="Sylfaen"/>
          <w:sz w:val="18"/>
          <w:szCs w:val="18"/>
          <w:lang w:val="ka-GE"/>
        </w:rPr>
        <w:t>ხელმძღვანელის 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4A95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35DFB"/>
    <w:rsid w:val="003423F5"/>
    <w:rsid w:val="00354CC5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4F3D83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90EC5"/>
    <w:rsid w:val="008A6233"/>
    <w:rsid w:val="008B3F3F"/>
    <w:rsid w:val="008B4A2A"/>
    <w:rsid w:val="008D2B5F"/>
    <w:rsid w:val="00905600"/>
    <w:rsid w:val="009056B8"/>
    <w:rsid w:val="00910B82"/>
    <w:rsid w:val="00936366"/>
    <w:rsid w:val="00937571"/>
    <w:rsid w:val="00951733"/>
    <w:rsid w:val="00992726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C6053"/>
    <w:rsid w:val="00CF69BB"/>
    <w:rsid w:val="00D00C23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C0400"/>
    <w:rsid w:val="00EE00B8"/>
    <w:rsid w:val="00F03ED4"/>
    <w:rsid w:val="00F35083"/>
    <w:rsid w:val="00F55BF7"/>
    <w:rsid w:val="00FA108D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92F0-FB17-47EE-AB25-8A01B1D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nana Mikaberidze</cp:lastModifiedBy>
  <cp:revision>3</cp:revision>
  <cp:lastPrinted>2016-04-22T16:40:00Z</cp:lastPrinted>
  <dcterms:created xsi:type="dcterms:W3CDTF">2016-06-14T06:18:00Z</dcterms:created>
  <dcterms:modified xsi:type="dcterms:W3CDTF">2016-06-14T10:43:00Z</dcterms:modified>
</cp:coreProperties>
</file>